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64" w:rsidRPr="00D00DF9" w:rsidRDefault="00024C64" w:rsidP="00024C6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24C64" w:rsidRPr="00D00DF9" w:rsidRDefault="00024C64" w:rsidP="00024C6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024C64" w:rsidRPr="00D00DF9" w:rsidRDefault="00024C64" w:rsidP="00024C6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C14796" w:rsidRDefault="00024C64" w:rsidP="00024C6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ПР-322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024C64" w:rsidRPr="00024C64" w:rsidRDefault="00024C64" w:rsidP="00024C6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FC9" w:rsidRPr="00A34FC9" w:rsidRDefault="00A34FC9" w:rsidP="00A34F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FC9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r w:rsidRPr="00A34F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5E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 </w:t>
      </w:r>
      <w:r w:rsidRPr="00A34F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уществлении федерального государственного строительного</w:t>
      </w:r>
      <w:r w:rsidR="006B5E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адзора (за </w:t>
      </w:r>
      <w:r w:rsidRPr="00A34F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2023 год</w:t>
      </w:r>
    </w:p>
    <w:p w:rsidR="00A34FC9" w:rsidRPr="00A34FC9" w:rsidRDefault="00A34FC9" w:rsidP="00A34FC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от 29 декабря 2004 г.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0-ФЗ (далее – Кодекс);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 (далее – Федеральный закон о введении в действие Кодекса);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48-ФЗ)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0 июня 2021 г. №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1087 «Об утверждении Положения о федеральном государственном строительном надзоре»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26 декабря 2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006 г. № 1130 «Об утверждении и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в действие Порядка формирования и ведения дел при осуществлении государственного строительного надзора»;</w:t>
      </w:r>
    </w:p>
    <w:p w:rsidR="00A34FC9" w:rsidRPr="00A06C85" w:rsidRDefault="00A34FC9" w:rsidP="00A06C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2 марта 2021 г. № 81 «Об утверждении перечней нормативных правовых актов (их отдельных положений), содержащих обязательные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, оценка соблюдения которых осуществляется в рамках государственного контроля (надзора), привлечения к административной ответственности»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3 Федерального закона от 31 июля 2020 г. № 248-ФЗ установлено, что критерии отнесения объектов контроля к категориям риска причинения вреда (ущерба) в рамках осуществления вида контроля, виды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иодичность проведения плановых контроль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надзорных) мероприятий для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атегории риска должны быть определены положением о виде контрол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 июня 2021 г. № 1087, система оценки и управления рисками (в том числе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асти отнесения объектов надзора к категориям 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) не установлена в связи с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 в рамках федерального государственного строительного надзора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водятся плановые контрольные (надзорные) мероприяти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1 июня 2021 г. №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-ФЗ «О внесении изменений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законодательные акты Российской Федерации в связ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 были внесены изменения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и в Кодекс, согласно которым изменён предмет государственного строительного надзора в отношении объектов капитального строительства, проектная документация которых в соответствии со статьёй 49 Кодекса подлежит экспертизе (в частности проверка соблюдения требований к порядку осуществления строительного контроля и требований к обеспечению консервации объекта капитального строительства)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едеральным законом от 11 июня 2021 г. № 170-ФЗ установлено, что государственный строительный надзор осуществляется посредством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едерального государственного строитель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дзора, осуществляемого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ложением, утверждаемым Правительством Российской Федерации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гионального государственного строитель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дзора, осуществляемого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ложением, утверждаемым высшим исполнительным органом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субъекта Российской Ф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общими требованиями к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Федеральным законом о введени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Кодекса, а также при строительстве, реконструкции объектов, расположенных на территориях двух и более су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,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если реконструкция такого объекта осуществляется только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» при строительстве, реконструкции автомобильных дорог общего пользования регионального или межмуниципального значения, расположенных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9 декабря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 г. № 2344 расширен перечень случаев, при которых не требуется получение разрешения на строительство и, соответственно, не проводится экспертиза проектной документации и не осуществляется государственный строительный надзор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оисковых и разведочных горных выработок, предусмотренных проектной документацией на осуществление регионального геологического изучения недр, геологического изучения недр, включая поиски и оценку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рождений полезных ископаемых, разведки месторождений полезных ископаемых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горных выработок, предусмотренных техническими проектами разработки месторождений пол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ных ископаемых, образующихся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добычи полезных ископае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после ввода таких объектов в эксплуатацию и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х в государственном реестре опасных производственных объектов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ткры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х горных выработок для добыч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ённых полезных ископаемых с целью производства строительных материалов, предусмотренных техническими проектами разработки месторождений полезных ископаемых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части 17 статьи 51 Кодекса правительству Российской Федерации и исполнительным органам субъектов Российской Федерации дано право устанавливать случаи, при которых не требуется разрешение на строительство для отдельных объектов капитального строительства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оссийской Федераци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ноября 2020 г. № 1816 утвержде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еречень случаев, при которых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, реконструкции объ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капитального строительства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разрешения на строительство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юменской области действует постановление 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Тюменской области от 10 апреля 2012 г. № 131-п «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лучаев, для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олучение разрешения на строительство не требуется». Состав объектов обустройства месторождений установлен пунктом 17 утвержденного перечн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 действует постановление правительства Ханты-Мансийского автономного 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июля 2014 г. № 257-п «Об установлен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еречня случаев, при которых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разрешения на строительство на территории Ханты-Мансийского автономного округа – Югры». Состав объектов обустройства месторождений установлен подпунктом 17 пункта 1 утвержденного перечн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мало-Нененецком автономном округе действует постановление правительства Ямало-Нененецкого автономного округа от 18 февраля 2016 г,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3-п «Об утверждении перечня иных случаев, для которых получение разрешения н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е требуется». Состав объектов обустройства месторождений установлен пунктом 11 утвержденного перечн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54 Кодекса предметом государственного строительного является соблюдение, в том числе, требования наличия разрешения на строительство. При отсутствии разрешения на строительство федеральный государственный строительный надзор не может б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осуществлен в той степени и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ыми Кодексом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 подлежат федеральному государственному строительному надзору следующие объекты обустройства нефтегазовых месторождений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ъекты, расположенные в границах кустов скважин (отсыпка, площадки, технологическое оборудование и эксплуатационные сооружения, обвязка, инженерные коммуникации, оборудование для подземного ремонта скважин, бытовые и служебные помещения)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доводы систем поддержания пластового давления диаметром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500 мм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нии электропередач классом напряжения до 35 кВ</w:t>
      </w:r>
      <w:r w:rsidR="00FF2B18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,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абельные линии от трансформаторных подстанций до скважин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трансформаторные подстанции, распределительные пункты классом напряжения до 35 кВ включительно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нии связи и сооружения связи, не являющиеся особо опасными, технически сложными объектами связи (высота от семидесяти пяти до ста метров и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заглубление подземной части (полностью или частично) ниже планировочной отметки земли от пяти до десяти метров)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автомобильные дороги IV и V категории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юменской области (юг) дополнительно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нутрипромысловые дороги (вне зависимости от категории),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примыкания к дорогам общего назначения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анты-Мансийского автономного округа – Югры дополнительно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фтегазосборные трубопроводы от скважин до автоматизированной групповой измерительной установки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доводы от скважин до блоков гребенок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автоматизированные групповые замерные установки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становки дозирования химреагентов (вне предела куста скважин)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мало-Нененецкого автономного округа дополнительно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конструкция внутрипромыс</w:t>
      </w:r>
      <w:r w:rsidR="00FF2B18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дорог (вне зависимости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категории), не имеющих примыкания к дорогам общего назначения. 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постановления Правительства Российской Федерации от 10 марта 2022 г. № 336 «Об особенностях организации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государственного контроля (надзора), муниципального контроля» выдача предписания об устранении выявленных нарушений разрешается исключительно в случае, если в ходе контрольного (надзорного) мероприятия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казанным обстоятельством проверки по контролю исполнения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инятии мер, направленных на устранение выявленных нарушений,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проводились в ходе последующих контр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(надзорных) мероприятий в соответствии с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и программами проверок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федеральный государственный строительный надзор осуществлялся в отношении 1746 объектов капитального строительства.</w:t>
      </w:r>
    </w:p>
    <w:p w:rsidR="00A34FC9" w:rsidRPr="00A06C85" w:rsidRDefault="00A34FC9" w:rsidP="00A06C85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3 году случаев причинения вреда (ущерба) охраняемым законом ценностям не зафиксировано (в 2022 году – 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зафиксировано)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федерального государст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строительного надзора в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у территориальными органами Ростехнадзора проведено 957 </w:t>
      </w:r>
      <w:r w:rsidRPr="00A06C85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 (в 2022 году 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50),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930 </w:t>
      </w:r>
      <w:r w:rsidRPr="00A06C85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о программе проверок (775 – при строительстве, 159 – 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конструкции объектов), 27 </w:t>
      </w:r>
      <w:r w:rsidRPr="00A06C85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я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 w:rsidR="00024C64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 иным основаниям (23 – при 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, 4  – на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, подлежащих реконструкции)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313 </w:t>
      </w:r>
      <w:r w:rsidRPr="00A06C85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 %) территориальными органами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ых (надзорных) мероприятий в отношении юридических лиц, индивидуальных предпринимателей территориальными органами Ростехнадзора в 2023 году было выявлено 1833 нарушения (при строительстве объектов – 1364, при реконструкции объектов – 469), из них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утверждённой в установленном порядке проектной документации – 1771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порядка строительства, реконструкции объектов капитального строительства, ввода его в эксплуатацию (строительство, реконструкция объектов капитального строительства при отсутствии разрешения на строительство, несвоевр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ное извещение Ростехнадзора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строительства или завершении работ; эксплуатация объектов капитального строительства при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разрешения на ввод) – 56;</w:t>
      </w:r>
    </w:p>
    <w:p w:rsidR="00A34FC9" w:rsidRPr="00A06C85" w:rsidRDefault="00946903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ушение требований к обеспечению консервации объекта капитального строительства – 6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ых в 2023 году контрольных (надзорных) мероприятий и выявленных административных правонарушений назначено 292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наказания, в том числе в виде административных штрафов – 162, предупреждений – 130, административных приостановлений деятельности – 0. 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женных адм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ых штрафов составила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 тыс. рублей. </w:t>
      </w:r>
    </w:p>
    <w:p w:rsidR="00946903" w:rsidRPr="00A06C85" w:rsidRDefault="00946903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мма взысканных административных штрафов составила 14 198 тыс. рублей.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85">
        <w:rPr>
          <w:rFonts w:ascii="Times New Roman" w:eastAsia="Calibri" w:hAnsi="Times New Roman" w:cs="Times New Roman"/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: не зарегистрировано.</w:t>
      </w:r>
    </w:p>
    <w:p w:rsidR="00A34FC9" w:rsidRPr="00A06C85" w:rsidRDefault="00A34FC9" w:rsidP="00A06C85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06C8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A06C85">
        <w:rPr>
          <w:rFonts w:ascii="Times New Roman" w:eastAsia="Calibri" w:hAnsi="Times New Roman" w:cs="Times New Roman"/>
          <w:sz w:val="28"/>
          <w:szCs w:val="28"/>
          <w:lang w:bidi="ru-RU"/>
        </w:rPr>
        <w:br/>
        <w:t>при организации и проведении контр</w:t>
      </w:r>
      <w:r w:rsidR="00A06C8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льных (надзорных) мероприятий </w:t>
      </w:r>
      <w:r w:rsidRPr="00A06C85">
        <w:rPr>
          <w:rFonts w:ascii="Times New Roman" w:eastAsia="Calibri" w:hAnsi="Times New Roman" w:cs="Times New Roman"/>
          <w:sz w:val="28"/>
          <w:szCs w:val="28"/>
          <w:lang w:bidi="ru-RU"/>
        </w:rPr>
        <w:t>в 2023 году соблюдены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bookmarkStart w:id="0" w:name="_GoBack"/>
      <w:bookmarkEnd w:id="0"/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федерального государс</w:t>
      </w:r>
      <w:r w:rsid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строительного надзора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технадзора в 2023 году было проведено 410 профилактических мероприятий, в том числе: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52 предостережения о недопустимости нарушений требований законодательства;</w:t>
      </w:r>
    </w:p>
    <w:p w:rsidR="00A34FC9" w:rsidRPr="00A06C85" w:rsidRDefault="00A34FC9" w:rsidP="00A06C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профилактических визитов – 294.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06 г. № 59-ФЗ «О порядке рассмотрения обращений граждан Российской Федерации» посредством на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тветов в письменном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ом виде, тематика которых касалась:</w:t>
      </w:r>
    </w:p>
    <w:p w:rsidR="00A34FC9" w:rsidRPr="00A06C85" w:rsidRDefault="00BF144E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4FC9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нормативных правовых актов, содержащих требования</w:t>
      </w:r>
      <w:r w:rsidR="00A34FC9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ставу и порядку ведения исполнительной документации, а также к порядку ведения общего и (или) специального журнала учёта выполнения работ</w:t>
      </w:r>
      <w:r w:rsidR="00A34FC9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строительстве, реконструкции и капитальном ремонте объектов капитального строительства.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рекомен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подконтрольным субъектам 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в сфере федерального государственного строительного надзора: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</w:t>
      </w:r>
      <w:r w:rsidR="00946903"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и и </w:t>
      </w: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, содержащих обязательные требования, оценка соблюдения которых осуществляется в рамках государственного контроля (надзора);</w:t>
      </w:r>
    </w:p>
    <w:p w:rsidR="00A34FC9" w:rsidRPr="00A06C85" w:rsidRDefault="00A34FC9" w:rsidP="00A06C85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сфере федерального государственного строительного надзора.</w:t>
      </w:r>
    </w:p>
    <w:p w:rsidR="00C14796" w:rsidRDefault="00C14796" w:rsidP="00A3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4796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22" w:rsidRDefault="00081F22" w:rsidP="006E1631">
      <w:pPr>
        <w:spacing w:after="0" w:line="240" w:lineRule="auto"/>
      </w:pPr>
      <w:r>
        <w:separator/>
      </w:r>
    </w:p>
  </w:endnote>
  <w:endnote w:type="continuationSeparator" w:id="0">
    <w:p w:rsidR="00081F22" w:rsidRDefault="00081F22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22" w:rsidRDefault="00081F22" w:rsidP="006E1631">
      <w:pPr>
        <w:spacing w:after="0" w:line="240" w:lineRule="auto"/>
      </w:pPr>
      <w:r>
        <w:separator/>
      </w:r>
    </w:p>
  </w:footnote>
  <w:footnote w:type="continuationSeparator" w:id="0">
    <w:p w:rsidR="00081F22" w:rsidRDefault="00081F22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A06C85">
          <w:rPr>
            <w:rFonts w:ascii="Times New Roman" w:hAnsi="Times New Roman" w:cs="Times New Roman"/>
            <w:noProof/>
          </w:rPr>
          <w:t>8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C64"/>
    <w:rsid w:val="00024D84"/>
    <w:rsid w:val="00031F91"/>
    <w:rsid w:val="00033451"/>
    <w:rsid w:val="00081F22"/>
    <w:rsid w:val="00084C80"/>
    <w:rsid w:val="000A3E43"/>
    <w:rsid w:val="000A5CFA"/>
    <w:rsid w:val="000D4762"/>
    <w:rsid w:val="000E55E7"/>
    <w:rsid w:val="00110310"/>
    <w:rsid w:val="00126562"/>
    <w:rsid w:val="00137AA4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77DF"/>
    <w:rsid w:val="004530E5"/>
    <w:rsid w:val="00464F93"/>
    <w:rsid w:val="00472308"/>
    <w:rsid w:val="004778AB"/>
    <w:rsid w:val="004F4EA3"/>
    <w:rsid w:val="004F52E1"/>
    <w:rsid w:val="004F7F68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46903"/>
    <w:rsid w:val="009563BB"/>
    <w:rsid w:val="009C4F6F"/>
    <w:rsid w:val="00A06C85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680"/>
    <w:rsid w:val="00B34D91"/>
    <w:rsid w:val="00B40582"/>
    <w:rsid w:val="00B664EB"/>
    <w:rsid w:val="00B80734"/>
    <w:rsid w:val="00BA4F79"/>
    <w:rsid w:val="00BC447C"/>
    <w:rsid w:val="00BF0248"/>
    <w:rsid w:val="00BF144E"/>
    <w:rsid w:val="00C14796"/>
    <w:rsid w:val="00C33C3B"/>
    <w:rsid w:val="00C579AD"/>
    <w:rsid w:val="00CC5FC6"/>
    <w:rsid w:val="00CD641C"/>
    <w:rsid w:val="00CD7926"/>
    <w:rsid w:val="00D07B08"/>
    <w:rsid w:val="00D135B4"/>
    <w:rsid w:val="00D36960"/>
    <w:rsid w:val="00D456BE"/>
    <w:rsid w:val="00D87B1A"/>
    <w:rsid w:val="00D953A8"/>
    <w:rsid w:val="00DB49DF"/>
    <w:rsid w:val="00DB7D7B"/>
    <w:rsid w:val="00E10C5A"/>
    <w:rsid w:val="00E111E4"/>
    <w:rsid w:val="00E57127"/>
    <w:rsid w:val="00E65E7A"/>
    <w:rsid w:val="00E804BF"/>
    <w:rsid w:val="00EC18EB"/>
    <w:rsid w:val="00ED3A39"/>
    <w:rsid w:val="00ED67F3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D485EF-E921-420C-8173-1A601DB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27</cp:revision>
  <dcterms:created xsi:type="dcterms:W3CDTF">2024-01-18T10:48:00Z</dcterms:created>
  <dcterms:modified xsi:type="dcterms:W3CDTF">2024-03-15T08:08:00Z</dcterms:modified>
</cp:coreProperties>
</file>